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D9" w:rsidRDefault="00155FD9" w:rsidP="00155FD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155FD9" w:rsidRDefault="00155FD9" w:rsidP="00155FD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детская школа искусств»</w:t>
      </w:r>
    </w:p>
    <w:p w:rsidR="00155FD9" w:rsidRDefault="00155FD9" w:rsidP="00155FD9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FD9" w:rsidRDefault="00155FD9" w:rsidP="00155FD9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FD9" w:rsidRDefault="00155FD9" w:rsidP="00155FD9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FD9" w:rsidRDefault="00155FD9" w:rsidP="00155FD9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FD9" w:rsidRDefault="00155FD9" w:rsidP="00155FD9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FD9" w:rsidRDefault="00155FD9" w:rsidP="00155FD9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FD9" w:rsidRDefault="00155FD9" w:rsidP="00155FD9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FD9" w:rsidRDefault="00155FD9" w:rsidP="00155FD9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FD9" w:rsidRDefault="00155FD9" w:rsidP="00155FD9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FD9" w:rsidRDefault="00155FD9" w:rsidP="00155FD9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FD9" w:rsidRDefault="00155FD9" w:rsidP="00155FD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7CC5">
        <w:rPr>
          <w:rFonts w:ascii="Times New Roman" w:hAnsi="Times New Roman" w:cs="Times New Roman"/>
          <w:b/>
          <w:sz w:val="32"/>
          <w:szCs w:val="32"/>
        </w:rPr>
        <w:t>Конс</w:t>
      </w:r>
      <w:r>
        <w:rPr>
          <w:rFonts w:ascii="Times New Roman" w:hAnsi="Times New Roman" w:cs="Times New Roman"/>
          <w:b/>
          <w:sz w:val="32"/>
          <w:szCs w:val="32"/>
        </w:rPr>
        <w:t>пект занятия лепки «Цветок» с детьми 4</w:t>
      </w:r>
      <w:r>
        <w:rPr>
          <w:rFonts w:ascii="Times New Roman" w:hAnsi="Times New Roman" w:cs="Times New Roman"/>
          <w:b/>
          <w:sz w:val="32"/>
          <w:szCs w:val="32"/>
        </w:rPr>
        <w:t>-6 лет</w:t>
      </w:r>
    </w:p>
    <w:p w:rsidR="00155FD9" w:rsidRPr="00377CC5" w:rsidRDefault="00155FD9" w:rsidP="00155FD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Подготовительного» отделения РДШИ</w:t>
      </w:r>
    </w:p>
    <w:p w:rsidR="00155FD9" w:rsidRPr="00377CC5" w:rsidRDefault="00155FD9" w:rsidP="00155FD9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FD9" w:rsidRPr="00377CC5" w:rsidRDefault="00155FD9" w:rsidP="00155FD9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FD9" w:rsidRDefault="00155FD9" w:rsidP="00155FD9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FD9" w:rsidRDefault="00155FD9" w:rsidP="00155FD9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FD9" w:rsidRDefault="00155FD9" w:rsidP="00155FD9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FD9" w:rsidRDefault="00155FD9" w:rsidP="00155FD9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FD9" w:rsidRDefault="00155FD9" w:rsidP="00155FD9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FD9" w:rsidRDefault="00155FD9" w:rsidP="00155FD9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FD9" w:rsidRDefault="00155FD9" w:rsidP="00155FD9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FD9" w:rsidRDefault="00155FD9" w:rsidP="00155FD9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FD9" w:rsidRDefault="00155FD9" w:rsidP="00155FD9">
      <w:pPr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155FD9" w:rsidRDefault="00155FD9" w:rsidP="00155FD9">
      <w:pPr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5FD9" w:rsidRDefault="00155FD9" w:rsidP="00155FD9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родулина  Оль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ёновна</w:t>
      </w:r>
    </w:p>
    <w:p w:rsidR="00155FD9" w:rsidRDefault="00155FD9" w:rsidP="00155FD9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155FD9" w:rsidRDefault="00155FD9" w:rsidP="00936F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FFC" w:rsidRPr="00936FFC" w:rsidRDefault="00936FFC" w:rsidP="00936F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FFC">
        <w:rPr>
          <w:rFonts w:ascii="Times New Roman" w:hAnsi="Times New Roman" w:cs="Times New Roman"/>
          <w:b/>
          <w:sz w:val="28"/>
          <w:szCs w:val="28"/>
        </w:rPr>
        <w:lastRenderedPageBreak/>
        <w:t>Тема: «Цветок»</w:t>
      </w:r>
    </w:p>
    <w:p w:rsidR="00936FFC" w:rsidRPr="00936FFC" w:rsidRDefault="00936FFC" w:rsidP="00936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FFC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936FFC">
        <w:rPr>
          <w:rFonts w:ascii="Times New Roman" w:hAnsi="Times New Roman" w:cs="Times New Roman"/>
          <w:sz w:val="28"/>
          <w:szCs w:val="28"/>
        </w:rPr>
        <w:t xml:space="preserve"> учить детей лепить предметы из нескольких частей одинаковой формы по разной величине, плотно прижимая части друг к другу.</w:t>
      </w:r>
    </w:p>
    <w:p w:rsidR="00936FFC" w:rsidRDefault="00936FFC" w:rsidP="008F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36FF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орудование: </w:t>
      </w:r>
      <w:r w:rsidR="00155FD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55FD9">
        <w:rPr>
          <w:rFonts w:ascii="Times New Roman" w:hAnsi="Times New Roman" w:cs="Times New Roman"/>
          <w:sz w:val="28"/>
          <w:szCs w:val="28"/>
        </w:rPr>
        <w:t xml:space="preserve">пластилин, цветной картон, </w:t>
      </w:r>
      <w:r w:rsidRPr="00936FFC">
        <w:rPr>
          <w:rFonts w:ascii="Times New Roman" w:hAnsi="Times New Roman" w:cs="Times New Roman"/>
          <w:sz w:val="28"/>
          <w:szCs w:val="28"/>
        </w:rPr>
        <w:t>стеки</w:t>
      </w:r>
      <w:r w:rsidR="00155FD9">
        <w:rPr>
          <w:rFonts w:ascii="Times New Roman" w:hAnsi="Times New Roman" w:cs="Times New Roman"/>
          <w:sz w:val="28"/>
          <w:szCs w:val="28"/>
        </w:rPr>
        <w:t>, таблица</w:t>
      </w:r>
      <w:r w:rsidRPr="00936FFC">
        <w:rPr>
          <w:rFonts w:ascii="Times New Roman" w:hAnsi="Times New Roman" w:cs="Times New Roman"/>
          <w:sz w:val="28"/>
          <w:szCs w:val="28"/>
        </w:rPr>
        <w:t xml:space="preserve"> приёмов лепки; </w:t>
      </w:r>
    </w:p>
    <w:p w:rsidR="008F3BCB" w:rsidRPr="008F3BCB" w:rsidRDefault="008F3BCB" w:rsidP="008F3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3BCB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8F3BCB" w:rsidRDefault="008F3BCB" w:rsidP="008F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BCB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  <w:r w:rsidRPr="008F3BCB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8F3BCB">
        <w:rPr>
          <w:rFonts w:ascii="Times New Roman" w:hAnsi="Times New Roman" w:cs="Times New Roman"/>
          <w:b/>
          <w:sz w:val="28"/>
          <w:szCs w:val="28"/>
        </w:rPr>
        <w:t>:</w:t>
      </w:r>
      <w:r w:rsidRPr="008F3B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ребята. Ребята, вы пришли в </w:t>
      </w:r>
      <w:r w:rsidRPr="008F3BCB">
        <w:rPr>
          <w:rFonts w:ascii="Times New Roman" w:hAnsi="Times New Roman" w:cs="Times New Roman"/>
          <w:sz w:val="28"/>
          <w:szCs w:val="28"/>
        </w:rPr>
        <w:t>творческую мастерскую. А</w:t>
      </w:r>
      <w:r w:rsidR="00155FD9">
        <w:rPr>
          <w:rFonts w:ascii="Times New Roman" w:hAnsi="Times New Roman" w:cs="Times New Roman"/>
          <w:sz w:val="28"/>
          <w:szCs w:val="28"/>
        </w:rPr>
        <w:t xml:space="preserve"> вы </w:t>
      </w:r>
      <w:proofErr w:type="gramStart"/>
      <w:r w:rsidR="00155FD9">
        <w:rPr>
          <w:rFonts w:ascii="Times New Roman" w:hAnsi="Times New Roman" w:cs="Times New Roman"/>
          <w:sz w:val="28"/>
          <w:szCs w:val="28"/>
        </w:rPr>
        <w:t>знаете,  что</w:t>
      </w:r>
      <w:proofErr w:type="gramEnd"/>
      <w:r w:rsidR="00155FD9">
        <w:rPr>
          <w:rFonts w:ascii="Times New Roman" w:hAnsi="Times New Roman" w:cs="Times New Roman"/>
          <w:sz w:val="28"/>
          <w:szCs w:val="28"/>
        </w:rPr>
        <w:t xml:space="preserve"> такое творческая </w:t>
      </w:r>
      <w:r w:rsidRPr="008F3BCB">
        <w:rPr>
          <w:rFonts w:ascii="Times New Roman" w:hAnsi="Times New Roman" w:cs="Times New Roman"/>
          <w:sz w:val="28"/>
          <w:szCs w:val="28"/>
        </w:rPr>
        <w:t>мастерская?</w:t>
      </w:r>
      <w:r w:rsidRPr="008F3BC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F3BCB">
        <w:rPr>
          <w:rFonts w:ascii="Times New Roman" w:hAnsi="Times New Roman" w:cs="Times New Roman"/>
          <w:b/>
          <w:sz w:val="28"/>
          <w:szCs w:val="28"/>
        </w:rPr>
        <w:t>тветы детей:</w:t>
      </w:r>
      <w:r w:rsidRPr="008F3BCB">
        <w:rPr>
          <w:rFonts w:ascii="Times New Roman" w:hAnsi="Times New Roman" w:cs="Times New Roman"/>
          <w:b/>
          <w:sz w:val="28"/>
          <w:szCs w:val="28"/>
        </w:rPr>
        <w:br/>
        <w:t>2. Актуализация знаний.</w:t>
      </w:r>
      <w:r w:rsidRPr="008F3BCB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8F3BCB">
        <w:rPr>
          <w:rFonts w:ascii="Times New Roman" w:hAnsi="Times New Roman" w:cs="Times New Roman"/>
          <w:sz w:val="28"/>
          <w:szCs w:val="28"/>
        </w:rPr>
        <w:t> Ребята, правильно вы сказали, а чем мы сегодня будем заниматься в нашей мастерской? </w:t>
      </w:r>
      <w:r w:rsidR="00155FD9">
        <w:rPr>
          <w:rFonts w:ascii="Times New Roman" w:hAnsi="Times New Roman" w:cs="Times New Roman"/>
          <w:sz w:val="28"/>
          <w:szCs w:val="28"/>
        </w:rPr>
        <w:t>Посмотрите на вазу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F3BCB">
        <w:rPr>
          <w:rFonts w:ascii="Times New Roman" w:hAnsi="Times New Roman" w:cs="Times New Roman"/>
          <w:sz w:val="28"/>
          <w:szCs w:val="28"/>
        </w:rPr>
        <w:t xml:space="preserve"> цветами.</w:t>
      </w:r>
      <w:r w:rsidRPr="008F3BCB">
        <w:rPr>
          <w:rFonts w:ascii="Times New Roman" w:hAnsi="Times New Roman" w:cs="Times New Roman"/>
          <w:sz w:val="28"/>
          <w:szCs w:val="28"/>
        </w:rPr>
        <w:br/>
      </w:r>
      <w:r w:rsidRPr="008F3BCB">
        <w:rPr>
          <w:rFonts w:ascii="Times New Roman" w:hAnsi="Times New Roman" w:cs="Times New Roman"/>
          <w:b/>
          <w:sz w:val="28"/>
          <w:szCs w:val="28"/>
        </w:rPr>
        <w:t>Ответы детей: </w:t>
      </w:r>
      <w:r w:rsidRPr="008F3BCB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 Р</w:t>
      </w:r>
      <w:r w:rsidRPr="008F3BCB">
        <w:rPr>
          <w:rFonts w:ascii="Times New Roman" w:hAnsi="Times New Roman" w:cs="Times New Roman"/>
          <w:sz w:val="28"/>
          <w:szCs w:val="28"/>
        </w:rPr>
        <w:t xml:space="preserve">ебята, как вы думаете, из чего мы будем делать цветы? </w:t>
      </w:r>
    </w:p>
    <w:p w:rsidR="00155FD9" w:rsidRDefault="008F3BCB" w:rsidP="008F3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3BCB">
        <w:rPr>
          <w:rFonts w:ascii="Times New Roman" w:hAnsi="Times New Roman" w:cs="Times New Roman"/>
          <w:b/>
          <w:sz w:val="28"/>
          <w:szCs w:val="28"/>
        </w:rPr>
        <w:t>Ответы детей: </w:t>
      </w:r>
      <w:r w:rsidRPr="008F3BCB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 Правильно, ведь сегодня вы принесли на занятие пластилин.</w:t>
      </w:r>
      <w:r w:rsidRPr="008F3BCB">
        <w:rPr>
          <w:rFonts w:ascii="Times New Roman" w:hAnsi="Times New Roman" w:cs="Times New Roman"/>
          <w:sz w:val="28"/>
          <w:szCs w:val="28"/>
        </w:rPr>
        <w:t xml:space="preserve"> Ребята, а кто зн</w:t>
      </w:r>
      <w:r>
        <w:rPr>
          <w:rFonts w:ascii="Times New Roman" w:hAnsi="Times New Roman" w:cs="Times New Roman"/>
          <w:sz w:val="28"/>
          <w:szCs w:val="28"/>
        </w:rPr>
        <w:t xml:space="preserve">ает, какие существуют </w:t>
      </w:r>
      <w:r w:rsidR="00155FD9">
        <w:rPr>
          <w:rFonts w:ascii="Times New Roman" w:hAnsi="Times New Roman" w:cs="Times New Roman"/>
          <w:sz w:val="28"/>
          <w:szCs w:val="28"/>
        </w:rPr>
        <w:t xml:space="preserve">в природе </w:t>
      </w:r>
      <w:r>
        <w:rPr>
          <w:rFonts w:ascii="Times New Roman" w:hAnsi="Times New Roman" w:cs="Times New Roman"/>
          <w:sz w:val="28"/>
          <w:szCs w:val="28"/>
        </w:rPr>
        <w:t xml:space="preserve">цветы и как они </w:t>
      </w:r>
      <w:proofErr w:type="gramStart"/>
      <w:r w:rsidR="00920C2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ываются</w:t>
      </w:r>
      <w:r w:rsidRPr="008F3BCB">
        <w:rPr>
          <w:rFonts w:ascii="Times New Roman" w:hAnsi="Times New Roman" w:cs="Times New Roman"/>
          <w:sz w:val="28"/>
          <w:szCs w:val="28"/>
        </w:rPr>
        <w:t>?</w:t>
      </w:r>
      <w:r w:rsidRPr="008F3BCB">
        <w:rPr>
          <w:rFonts w:ascii="Times New Roman" w:hAnsi="Times New Roman" w:cs="Times New Roman"/>
          <w:sz w:val="28"/>
          <w:szCs w:val="28"/>
        </w:rPr>
        <w:br/>
      </w:r>
      <w:r w:rsidRPr="008F3BCB">
        <w:rPr>
          <w:rFonts w:ascii="Times New Roman" w:hAnsi="Times New Roman" w:cs="Times New Roman"/>
          <w:b/>
          <w:sz w:val="28"/>
          <w:szCs w:val="28"/>
        </w:rPr>
        <w:t>Ответы</w:t>
      </w:r>
      <w:proofErr w:type="gramEnd"/>
      <w:r w:rsidRPr="008F3BCB">
        <w:rPr>
          <w:rFonts w:ascii="Times New Roman" w:hAnsi="Times New Roman" w:cs="Times New Roman"/>
          <w:b/>
          <w:sz w:val="28"/>
          <w:szCs w:val="28"/>
        </w:rPr>
        <w:t xml:space="preserve"> детей:</w:t>
      </w:r>
    </w:p>
    <w:p w:rsidR="00155FD9" w:rsidRDefault="00155FD9" w:rsidP="008F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Правильно цветы бывают лесные, садовые и комнатные.</w:t>
      </w:r>
    </w:p>
    <w:p w:rsidR="00920C2A" w:rsidRDefault="00155FD9" w:rsidP="008F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лепим волшебный цветок, волшебный потому что вы его сами придумаете и слепите из пластилина.</w:t>
      </w:r>
      <w:r w:rsidR="008F3BCB" w:rsidRPr="008F3BCB">
        <w:rPr>
          <w:rFonts w:ascii="Times New Roman" w:hAnsi="Times New Roman" w:cs="Times New Roman"/>
          <w:b/>
          <w:sz w:val="28"/>
          <w:szCs w:val="28"/>
        </w:rPr>
        <w:br/>
      </w:r>
      <w:r w:rsidR="008F3BCB">
        <w:rPr>
          <w:rFonts w:ascii="Times New Roman" w:hAnsi="Times New Roman" w:cs="Times New Roman"/>
          <w:sz w:val="28"/>
          <w:szCs w:val="28"/>
        </w:rPr>
        <w:t>В нашу мастерскую</w:t>
      </w:r>
      <w:r w:rsidR="008F3BCB" w:rsidRPr="008F3BCB">
        <w:rPr>
          <w:rFonts w:ascii="Times New Roman" w:hAnsi="Times New Roman" w:cs="Times New Roman"/>
          <w:sz w:val="28"/>
          <w:szCs w:val="28"/>
        </w:rPr>
        <w:t xml:space="preserve"> </w:t>
      </w:r>
      <w:r w:rsidR="008F3BCB">
        <w:rPr>
          <w:rFonts w:ascii="Times New Roman" w:hAnsi="Times New Roman" w:cs="Times New Roman"/>
          <w:sz w:val="28"/>
          <w:szCs w:val="28"/>
        </w:rPr>
        <w:t>я принесла</w:t>
      </w:r>
      <w:r w:rsidR="008F3BCB" w:rsidRPr="008F3BCB"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8F3BCB">
        <w:rPr>
          <w:rFonts w:ascii="Times New Roman" w:hAnsi="Times New Roman" w:cs="Times New Roman"/>
          <w:sz w:val="28"/>
          <w:szCs w:val="28"/>
        </w:rPr>
        <w:t xml:space="preserve">ы. Давайте </w:t>
      </w:r>
      <w:r w:rsidR="008F3BCB" w:rsidRPr="008F3BCB">
        <w:rPr>
          <w:rFonts w:ascii="Times New Roman" w:hAnsi="Times New Roman" w:cs="Times New Roman"/>
          <w:sz w:val="28"/>
          <w:szCs w:val="28"/>
        </w:rPr>
        <w:t>посмотрим, и отметим особенности этих картин.</w:t>
      </w:r>
      <w:r>
        <w:rPr>
          <w:rFonts w:ascii="Times New Roman" w:hAnsi="Times New Roman" w:cs="Times New Roman"/>
          <w:sz w:val="28"/>
          <w:szCs w:val="28"/>
        </w:rPr>
        <w:t xml:space="preserve"> Рассмо</w:t>
      </w:r>
      <w:r w:rsidR="008F3BCB" w:rsidRPr="008F3BCB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="008F3BCB" w:rsidRPr="008F3BCB">
        <w:rPr>
          <w:rFonts w:ascii="Times New Roman" w:hAnsi="Times New Roman" w:cs="Times New Roman"/>
          <w:sz w:val="28"/>
          <w:szCs w:val="28"/>
        </w:rPr>
        <w:t xml:space="preserve"> картин</w:t>
      </w:r>
      <w:r>
        <w:rPr>
          <w:rFonts w:ascii="Times New Roman" w:hAnsi="Times New Roman" w:cs="Times New Roman"/>
          <w:sz w:val="28"/>
          <w:szCs w:val="28"/>
        </w:rPr>
        <w:t xml:space="preserve">ы. Обратите внимание </w:t>
      </w:r>
      <w:r w:rsidR="008F3BCB" w:rsidRPr="008F3BCB">
        <w:rPr>
          <w:rFonts w:ascii="Times New Roman" w:hAnsi="Times New Roman" w:cs="Times New Roman"/>
          <w:sz w:val="28"/>
          <w:szCs w:val="28"/>
        </w:rPr>
        <w:t>что все картины созданы из пластилиновых жгутиков</w:t>
      </w:r>
      <w:r>
        <w:rPr>
          <w:rFonts w:ascii="Times New Roman" w:hAnsi="Times New Roman" w:cs="Times New Roman"/>
          <w:sz w:val="28"/>
          <w:szCs w:val="28"/>
        </w:rPr>
        <w:t>, шариков, сплющенных шариков</w:t>
      </w:r>
      <w:r w:rsidR="008F3BCB" w:rsidRPr="008F3BCB">
        <w:rPr>
          <w:rFonts w:ascii="Times New Roman" w:hAnsi="Times New Roman" w:cs="Times New Roman"/>
          <w:sz w:val="28"/>
          <w:szCs w:val="28"/>
        </w:rPr>
        <w:t xml:space="preserve"> на картонной основе.</w:t>
      </w:r>
      <w:r w:rsidR="008F3BCB" w:rsidRPr="008F3BCB">
        <w:rPr>
          <w:rFonts w:ascii="Times New Roman" w:hAnsi="Times New Roman" w:cs="Times New Roman"/>
          <w:sz w:val="28"/>
          <w:szCs w:val="28"/>
        </w:rPr>
        <w:br/>
      </w:r>
      <w:r w:rsidR="008F3BCB">
        <w:rPr>
          <w:rFonts w:ascii="Times New Roman" w:hAnsi="Times New Roman" w:cs="Times New Roman"/>
          <w:b/>
          <w:sz w:val="28"/>
          <w:szCs w:val="28"/>
        </w:rPr>
        <w:t>Педагог</w:t>
      </w:r>
      <w:r w:rsidR="008F3BCB" w:rsidRPr="008F3BCB">
        <w:rPr>
          <w:rFonts w:ascii="Times New Roman" w:hAnsi="Times New Roman" w:cs="Times New Roman"/>
          <w:b/>
          <w:sz w:val="28"/>
          <w:szCs w:val="28"/>
        </w:rPr>
        <w:t>:</w:t>
      </w:r>
      <w:r w:rsidR="008F3BCB" w:rsidRPr="008F3BCB">
        <w:rPr>
          <w:rFonts w:ascii="Times New Roman" w:hAnsi="Times New Roman" w:cs="Times New Roman"/>
          <w:sz w:val="28"/>
          <w:szCs w:val="28"/>
        </w:rPr>
        <w:t> </w:t>
      </w:r>
      <w:r w:rsidR="008F3BCB">
        <w:rPr>
          <w:rFonts w:ascii="Times New Roman" w:hAnsi="Times New Roman" w:cs="Times New Roman"/>
          <w:sz w:val="28"/>
          <w:szCs w:val="28"/>
        </w:rPr>
        <w:t xml:space="preserve">А вы хотите слепить </w:t>
      </w:r>
      <w:proofErr w:type="gramStart"/>
      <w:r w:rsidR="008F3BCB">
        <w:rPr>
          <w:rFonts w:ascii="Times New Roman" w:hAnsi="Times New Roman" w:cs="Times New Roman"/>
          <w:sz w:val="28"/>
          <w:szCs w:val="28"/>
        </w:rPr>
        <w:t xml:space="preserve">красивые </w:t>
      </w:r>
      <w:r w:rsidR="008F3BCB" w:rsidRPr="008F3BCB">
        <w:rPr>
          <w:rFonts w:ascii="Times New Roman" w:hAnsi="Times New Roman" w:cs="Times New Roman"/>
          <w:sz w:val="28"/>
          <w:szCs w:val="28"/>
        </w:rPr>
        <w:t xml:space="preserve"> цветы</w:t>
      </w:r>
      <w:proofErr w:type="gramEnd"/>
      <w:r w:rsidR="008F3BCB" w:rsidRPr="008F3BCB">
        <w:rPr>
          <w:rFonts w:ascii="Times New Roman" w:hAnsi="Times New Roman" w:cs="Times New Roman"/>
          <w:sz w:val="28"/>
          <w:szCs w:val="28"/>
        </w:rPr>
        <w:t>? </w:t>
      </w:r>
      <w:r w:rsidR="00920C2A">
        <w:rPr>
          <w:rFonts w:ascii="Times New Roman" w:hAnsi="Times New Roman" w:cs="Times New Roman"/>
          <w:sz w:val="28"/>
          <w:szCs w:val="28"/>
        </w:rPr>
        <w:t xml:space="preserve">Давайте вспомним способы лепки. Покажите мне руками как вы будете скатывать шар? А как мы его будем сплющивать? А как мы скатаем из пластилина жгутики? </w:t>
      </w:r>
      <w:r w:rsidR="008F3BCB" w:rsidRPr="008F3BCB">
        <w:rPr>
          <w:rFonts w:ascii="Times New Roman" w:hAnsi="Times New Roman" w:cs="Times New Roman"/>
          <w:sz w:val="28"/>
          <w:szCs w:val="28"/>
        </w:rPr>
        <w:br/>
      </w:r>
      <w:r w:rsidR="008F3BCB" w:rsidRPr="008F3BCB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="00920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C2A">
        <w:rPr>
          <w:rFonts w:ascii="Times New Roman" w:hAnsi="Times New Roman" w:cs="Times New Roman"/>
          <w:sz w:val="28"/>
          <w:szCs w:val="28"/>
        </w:rPr>
        <w:t>дети показывают как они будут делать</w:t>
      </w:r>
    </w:p>
    <w:p w:rsidR="00A409AC" w:rsidRDefault="00920C2A" w:rsidP="008F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Молодцы, вспомнили способы лепки.</w:t>
      </w:r>
      <w:r w:rsidR="008F3BCB" w:rsidRPr="008F3BCB">
        <w:rPr>
          <w:rFonts w:ascii="Times New Roman" w:hAnsi="Times New Roman" w:cs="Times New Roman"/>
          <w:b/>
          <w:sz w:val="28"/>
          <w:szCs w:val="28"/>
        </w:rPr>
        <w:br/>
        <w:t>3. Практическая часть.</w:t>
      </w:r>
      <w:r w:rsidR="008F3BCB" w:rsidRPr="008F3BCB">
        <w:rPr>
          <w:rFonts w:ascii="Times New Roman" w:hAnsi="Times New Roman" w:cs="Times New Roman"/>
          <w:b/>
          <w:sz w:val="28"/>
          <w:szCs w:val="28"/>
        </w:rPr>
        <w:br/>
      </w:r>
      <w:r w:rsidR="008F3BCB">
        <w:rPr>
          <w:rFonts w:ascii="Times New Roman" w:hAnsi="Times New Roman" w:cs="Times New Roman"/>
          <w:b/>
          <w:sz w:val="28"/>
          <w:szCs w:val="28"/>
        </w:rPr>
        <w:t>Педагог</w:t>
      </w:r>
      <w:r w:rsidR="008F3BCB" w:rsidRPr="008F3BCB">
        <w:rPr>
          <w:rFonts w:ascii="Times New Roman" w:hAnsi="Times New Roman" w:cs="Times New Roman"/>
          <w:sz w:val="28"/>
          <w:szCs w:val="28"/>
        </w:rPr>
        <w:t>: </w:t>
      </w:r>
      <w:r w:rsidR="008F3BCB">
        <w:rPr>
          <w:rFonts w:ascii="Times New Roman" w:hAnsi="Times New Roman" w:cs="Times New Roman"/>
          <w:sz w:val="28"/>
          <w:szCs w:val="28"/>
        </w:rPr>
        <w:t xml:space="preserve">Я раздам вам заготовки, это квадраты из </w:t>
      </w:r>
      <w:r w:rsidR="008F3BCB" w:rsidRPr="008F3BCB">
        <w:rPr>
          <w:rFonts w:ascii="Times New Roman" w:hAnsi="Times New Roman" w:cs="Times New Roman"/>
          <w:sz w:val="28"/>
          <w:szCs w:val="28"/>
        </w:rPr>
        <w:t>картон</w:t>
      </w:r>
      <w:r w:rsidR="008F3BCB">
        <w:rPr>
          <w:rFonts w:ascii="Times New Roman" w:hAnsi="Times New Roman" w:cs="Times New Roman"/>
          <w:sz w:val="28"/>
          <w:szCs w:val="28"/>
        </w:rPr>
        <w:t>а для основы нашей работы.</w:t>
      </w:r>
    </w:p>
    <w:p w:rsidR="00920C2A" w:rsidRDefault="00920C2A" w:rsidP="00920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ачала </w:t>
      </w:r>
      <w:r w:rsidR="00155FD9">
        <w:rPr>
          <w:rFonts w:ascii="Times New Roman" w:hAnsi="Times New Roman" w:cs="Times New Roman"/>
          <w:sz w:val="28"/>
          <w:szCs w:val="28"/>
        </w:rPr>
        <w:t>выб</w:t>
      </w:r>
      <w:r>
        <w:rPr>
          <w:rFonts w:ascii="Times New Roman" w:hAnsi="Times New Roman" w:cs="Times New Roman"/>
          <w:sz w:val="28"/>
          <w:szCs w:val="28"/>
        </w:rPr>
        <w:t>ерите</w:t>
      </w:r>
      <w:r w:rsidR="00155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стилин такого </w:t>
      </w:r>
      <w:r w:rsidR="00155FD9">
        <w:rPr>
          <w:rFonts w:ascii="Times New Roman" w:hAnsi="Times New Roman" w:cs="Times New Roman"/>
          <w:sz w:val="28"/>
          <w:szCs w:val="28"/>
        </w:rPr>
        <w:t>цв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55FD9">
        <w:rPr>
          <w:rFonts w:ascii="Times New Roman" w:hAnsi="Times New Roman" w:cs="Times New Roman"/>
          <w:sz w:val="28"/>
          <w:szCs w:val="28"/>
        </w:rPr>
        <w:t xml:space="preserve">из которого вы будете лепить </w:t>
      </w:r>
      <w:r>
        <w:rPr>
          <w:rFonts w:ascii="Times New Roman" w:hAnsi="Times New Roman" w:cs="Times New Roman"/>
          <w:sz w:val="28"/>
          <w:szCs w:val="28"/>
        </w:rPr>
        <w:t>цветок.</w:t>
      </w:r>
    </w:p>
    <w:p w:rsidR="00A409AC" w:rsidRPr="00920C2A" w:rsidRDefault="00920C2A" w:rsidP="00920C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тем нужно слепить заготовки – лепестки для будущего цветка. Вы можете выбрать любой способ лепки (шарики, жгутики, сплющенные шарики)</w:t>
      </w:r>
    </w:p>
    <w:p w:rsidR="00A409AC" w:rsidRPr="00920C2A" w:rsidRDefault="00920C2A" w:rsidP="00920C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 цветка есть листочки тоже слепите, если кто-то задумал цветок со стеблем и листочками.</w:t>
      </w:r>
    </w:p>
    <w:p w:rsidR="00A409AC" w:rsidRPr="00920C2A" w:rsidRDefault="00920C2A" w:rsidP="00920C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r w:rsidR="00A409AC" w:rsidRPr="00920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ртоне составляем цветок из всех заготовок: лепестки, стебель, листья.</w:t>
      </w:r>
    </w:p>
    <w:p w:rsidR="00A409AC" w:rsidRPr="00A409AC" w:rsidRDefault="00A409AC" w:rsidP="00A409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</w:t>
      </w:r>
      <w:r w:rsidRPr="00A40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ере изображения детьми цветов "собирает" поляночку (вместе с детьми). Поляночка собрана.</w:t>
      </w:r>
      <w:r w:rsidRPr="00A409A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едагог</w:t>
      </w:r>
      <w:r w:rsidRPr="00A409AC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A409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40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ассматривая "поляночку") ребята, вы очень славно потрудились. Красивые цветы, красивая поляна.</w:t>
      </w:r>
      <w:r w:rsidRPr="00A409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409AC" w:rsidRPr="00A409AC" w:rsidRDefault="00A409AC" w:rsidP="00A409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едагог</w:t>
      </w:r>
      <w:r w:rsidRPr="00A409AC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A409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40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вам понравилось в нашей мастерской? Чем мы сегодня </w:t>
      </w:r>
      <w:proofErr w:type="gramStart"/>
      <w:r w:rsidRPr="00A40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лись?</w:t>
      </w:r>
      <w:r w:rsidRPr="00A409A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Pr="00A409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веты</w:t>
      </w:r>
      <w:proofErr w:type="gramEnd"/>
      <w:r w:rsidRPr="00A409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етей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A409A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едагог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С помощью чего мы изобразили</w:t>
      </w:r>
      <w:r w:rsidRPr="00A40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ы? Что больше всего вам </w:t>
      </w:r>
      <w:proofErr w:type="gramStart"/>
      <w:r w:rsidRPr="00A40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равилось?</w:t>
      </w:r>
      <w:r w:rsidRPr="00A409A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ы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етей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прочитаю в</w:t>
      </w:r>
      <w:r w:rsidRPr="00A40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стихотворение.</w:t>
      </w:r>
      <w:r w:rsidRPr="00A409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0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я сорву цветок</w:t>
      </w:r>
      <w:r w:rsidRPr="00A409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0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ты сорвёшь цветок</w:t>
      </w:r>
      <w:r w:rsidRPr="00A409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0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се: и Я, и ТЫ –</w:t>
      </w:r>
      <w:r w:rsidRPr="00A409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0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Мы сорвём Цветы,</w:t>
      </w:r>
      <w:r w:rsidRPr="00A409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0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стеют Все поляны</w:t>
      </w:r>
      <w:r w:rsidRPr="00A409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0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 будет красоты.</w:t>
      </w:r>
      <w:r w:rsidRPr="00A409A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едагог</w:t>
      </w:r>
      <w:r w:rsidRPr="00A409AC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A409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40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не будем зря рвать цветы?</w:t>
      </w:r>
      <w:r w:rsidRPr="00A409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409A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ы детей:</w:t>
      </w:r>
      <w:r w:rsidRPr="00A409A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едагог</w:t>
      </w:r>
      <w:r w:rsidRPr="00A409AC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A409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40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, ребята за хорошую работу. Вы очень постарались.</w:t>
      </w:r>
      <w:r w:rsidRPr="00A409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09AC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4. Заключительная часть</w:t>
      </w:r>
      <w:r w:rsidRPr="00A409A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а работ детей (дети крепят на магниты свои работы)</w:t>
      </w:r>
      <w:r w:rsidRPr="00A409A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409AC" w:rsidRPr="00A409AC" w:rsidRDefault="00A409AC" w:rsidP="00A409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09AC" w:rsidRPr="00A409AC" w:rsidRDefault="00A409AC" w:rsidP="00A409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09AC" w:rsidRPr="00A409AC" w:rsidRDefault="00920C2A" w:rsidP="00A409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0C2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457060"/>
            <wp:effectExtent l="0" t="0" r="3175" b="1270"/>
            <wp:docPr id="6" name="Рисунок 6" descr="C:\Users\User\Desktop\работы детей\2019-2020\CIMG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ы детей\2019-2020\CIMG36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9AC" w:rsidRPr="00A409AC" w:rsidRDefault="00A409AC" w:rsidP="00A409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09AC" w:rsidRDefault="00A409AC" w:rsidP="00A409AC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409AC" w:rsidRDefault="00920C2A" w:rsidP="00A409AC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920C2A"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457060"/>
            <wp:effectExtent l="0" t="0" r="3175" b="1270"/>
            <wp:docPr id="7" name="Рисунок 7" descr="C:\Users\User\Desktop\работы детей\2019-2020\CIMG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ты детей\2019-2020\CIMG36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9AC" w:rsidRDefault="00A409AC" w:rsidP="00A409AC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409AC" w:rsidRPr="008F3BCB" w:rsidRDefault="00920C2A" w:rsidP="00A40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C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060"/>
            <wp:effectExtent l="0" t="0" r="3175" b="1270"/>
            <wp:docPr id="8" name="Рисунок 8" descr="C:\Users\User\Desktop\работы детей\2019-2020\CIMG3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оты детей\2019-2020\CIMG36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09AC" w:rsidRPr="00A409AC" w:rsidRDefault="00A409AC" w:rsidP="00A40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9AC" w:rsidRPr="00A409AC" w:rsidRDefault="00A409AC" w:rsidP="00A409AC">
      <w:pPr>
        <w:pStyle w:val="a3"/>
        <w:rPr>
          <w:sz w:val="28"/>
          <w:szCs w:val="28"/>
        </w:rPr>
      </w:pPr>
    </w:p>
    <w:sectPr w:rsidR="00A409AC" w:rsidRPr="00A40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D85459"/>
    <w:multiLevelType w:val="hybridMultilevel"/>
    <w:tmpl w:val="9676B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88"/>
    <w:rsid w:val="00155FD9"/>
    <w:rsid w:val="008F3BCB"/>
    <w:rsid w:val="00920C2A"/>
    <w:rsid w:val="00936FFC"/>
    <w:rsid w:val="009664AB"/>
    <w:rsid w:val="00A409AC"/>
    <w:rsid w:val="00BA5C6C"/>
    <w:rsid w:val="00D747EE"/>
    <w:rsid w:val="00DC3688"/>
    <w:rsid w:val="00E0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951E36-6A9D-4F0D-8DA2-E0E091DE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FF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semiHidden/>
    <w:unhideWhenUsed/>
    <w:rsid w:val="0093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6FFC"/>
  </w:style>
  <w:style w:type="character" w:styleId="a5">
    <w:name w:val="Strong"/>
    <w:basedOn w:val="a0"/>
    <w:uiPriority w:val="22"/>
    <w:qFormat/>
    <w:rsid w:val="008F3B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4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53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E1F4-1AF6-4989-9B4B-7D9CC548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2-10T17:16:00Z</dcterms:created>
  <dcterms:modified xsi:type="dcterms:W3CDTF">2020-03-15T07:24:00Z</dcterms:modified>
</cp:coreProperties>
</file>